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7C" w:rsidRPr="00455016" w:rsidRDefault="0076077C" w:rsidP="007607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Rychnovek</w:t>
      </w:r>
    </w:p>
    <w:p w:rsidR="0076077C" w:rsidRDefault="0076077C" w:rsidP="0076077C">
      <w:pPr>
        <w:jc w:val="center"/>
        <w:rPr>
          <w:rFonts w:ascii="Arial" w:hAnsi="Arial" w:cs="Arial"/>
          <w:b/>
          <w:sz w:val="28"/>
          <w:szCs w:val="28"/>
        </w:rPr>
      </w:pPr>
      <w:r w:rsidRPr="00455016">
        <w:rPr>
          <w:rFonts w:ascii="Arial" w:hAnsi="Arial" w:cs="Arial"/>
          <w:b/>
          <w:sz w:val="28"/>
          <w:szCs w:val="28"/>
        </w:rPr>
        <w:t>Zastupitelstvo obce</w:t>
      </w:r>
    </w:p>
    <w:p w:rsidR="00A2763E" w:rsidRDefault="00A2763E" w:rsidP="0076077C">
      <w:pPr>
        <w:jc w:val="center"/>
        <w:rPr>
          <w:rFonts w:ascii="Arial" w:hAnsi="Arial" w:cs="Arial"/>
          <w:b/>
          <w:sz w:val="28"/>
          <w:szCs w:val="28"/>
        </w:rPr>
      </w:pPr>
    </w:p>
    <w:p w:rsidR="0076077C" w:rsidRPr="00455016" w:rsidRDefault="00EE1727" w:rsidP="0076077C">
      <w:pPr>
        <w:jc w:val="center"/>
        <w:rPr>
          <w:rFonts w:ascii="Arial" w:hAnsi="Arial" w:cs="Arial"/>
          <w:b/>
          <w:sz w:val="28"/>
          <w:szCs w:val="28"/>
        </w:rPr>
      </w:pPr>
      <w:hyperlink r:id="rId8" w:tooltip="Znak obce Rychnovek" w:history="1">
        <w:r w:rsidR="0076077C">
          <w:rPr>
            <w:color w:val="0000FF"/>
            <w:sz w:val="22"/>
            <w:szCs w:val="22"/>
          </w:rPr>
          <w:fldChar w:fldCharType="begin"/>
        </w:r>
        <w:r w:rsidR="0076077C">
          <w:rPr>
            <w:color w:val="0000FF"/>
            <w:sz w:val="22"/>
            <w:szCs w:val="22"/>
          </w:rPr>
          <w:instrText xml:space="preserve"> INCLUDEPICTURE "https://upload.wikimedia.org/wikipedia/commons/thumb/c/cb/Rychnovek_znak.jpg/90px-Rychnovek_znak.jpg" \* MERGEFORMATINET </w:instrText>
        </w:r>
        <w:r w:rsidR="0076077C">
          <w:rPr>
            <w:color w:val="0000FF"/>
            <w:sz w:val="22"/>
            <w:szCs w:val="22"/>
          </w:rPr>
          <w:fldChar w:fldCharType="separate"/>
        </w:r>
        <w:r w:rsidR="003F12D2">
          <w:rPr>
            <w:color w:val="0000FF"/>
            <w:sz w:val="22"/>
            <w:szCs w:val="22"/>
          </w:rPr>
          <w:fldChar w:fldCharType="begin"/>
        </w:r>
        <w:r w:rsidR="003F12D2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3F12D2">
          <w:rPr>
            <w:color w:val="0000FF"/>
            <w:sz w:val="22"/>
            <w:szCs w:val="22"/>
          </w:rPr>
          <w:fldChar w:fldCharType="separate"/>
        </w:r>
        <w:r w:rsidR="0019675F">
          <w:rPr>
            <w:color w:val="0000FF"/>
            <w:sz w:val="22"/>
            <w:szCs w:val="22"/>
          </w:rPr>
          <w:fldChar w:fldCharType="begin"/>
        </w:r>
        <w:r w:rsidR="0019675F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19675F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c/cb/Rychnovek_znak.jpg/9</w:instrText>
        </w:r>
        <w:r>
          <w:rPr>
            <w:color w:val="0000FF"/>
            <w:sz w:val="22"/>
            <w:szCs w:val="22"/>
          </w:rPr>
          <w:instrText>0px-Rychnovek_znak.jp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 w:rsidR="00112546"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Rychnovek" title="&quot;Znak obce Rychnovek&quot;" style="width:49.5pt;height:55.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19675F">
          <w:rPr>
            <w:color w:val="0000FF"/>
            <w:sz w:val="22"/>
            <w:szCs w:val="22"/>
          </w:rPr>
          <w:fldChar w:fldCharType="end"/>
        </w:r>
        <w:r w:rsidR="003F12D2">
          <w:rPr>
            <w:color w:val="0000FF"/>
            <w:sz w:val="22"/>
            <w:szCs w:val="22"/>
          </w:rPr>
          <w:fldChar w:fldCharType="end"/>
        </w:r>
        <w:r w:rsidR="0076077C">
          <w:rPr>
            <w:color w:val="0000FF"/>
            <w:sz w:val="22"/>
            <w:szCs w:val="22"/>
          </w:rPr>
          <w:fldChar w:fldCharType="end"/>
        </w:r>
      </w:hyperlink>
    </w:p>
    <w:p w:rsidR="0076077C" w:rsidRDefault="0076077C" w:rsidP="0076077C">
      <w:pPr>
        <w:spacing w:line="276" w:lineRule="auto"/>
        <w:rPr>
          <w:rFonts w:ascii="Arial" w:hAnsi="Arial" w:cs="Arial"/>
          <w:b/>
        </w:rPr>
      </w:pPr>
    </w:p>
    <w:p w:rsidR="008B32E6" w:rsidRPr="0076077C" w:rsidRDefault="0076077C" w:rsidP="0076077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:rsidR="00365809" w:rsidRDefault="00365809" w:rsidP="0036580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:rsidR="00012A31" w:rsidRDefault="00012A31" w:rsidP="00365809">
      <w:pPr>
        <w:jc w:val="center"/>
        <w:rPr>
          <w:rFonts w:ascii="Arial" w:hAnsi="Arial" w:cs="Arial"/>
          <w:b/>
        </w:rPr>
      </w:pPr>
    </w:p>
    <w:p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F7339">
        <w:rPr>
          <w:rFonts w:ascii="Arial" w:hAnsi="Arial" w:cs="Arial"/>
          <w:b w:val="0"/>
          <w:sz w:val="22"/>
          <w:szCs w:val="22"/>
        </w:rPr>
        <w:t xml:space="preserve">Rychnovek </w:t>
      </w:r>
      <w:r w:rsidR="00C1522B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A2B69">
        <w:rPr>
          <w:rFonts w:ascii="Arial" w:hAnsi="Arial" w:cs="Arial"/>
          <w:b w:val="0"/>
          <w:sz w:val="22"/>
          <w:szCs w:val="22"/>
        </w:rPr>
        <w:t xml:space="preserve">13. 12. </w:t>
      </w:r>
      <w:r w:rsidR="0076077C" w:rsidRPr="00CA2B69">
        <w:rPr>
          <w:rFonts w:ascii="Arial" w:hAnsi="Arial" w:cs="Arial"/>
          <w:b w:val="0"/>
          <w:sz w:val="22"/>
          <w:szCs w:val="22"/>
        </w:rPr>
        <w:t>2022</w:t>
      </w:r>
      <w:r w:rsidR="0076077C">
        <w:rPr>
          <w:rFonts w:ascii="Arial" w:hAnsi="Arial" w:cs="Arial"/>
          <w:b w:val="0"/>
          <w:sz w:val="22"/>
          <w:szCs w:val="22"/>
        </w:rPr>
        <w:t xml:space="preserve"> </w:t>
      </w:r>
      <w:r w:rsidR="00C1522B">
        <w:rPr>
          <w:rFonts w:ascii="Arial" w:hAnsi="Arial" w:cs="Arial"/>
          <w:b w:val="0"/>
          <w:sz w:val="22"/>
          <w:szCs w:val="22"/>
        </w:rPr>
        <w:t>usnesením č</w:t>
      </w:r>
      <w:r w:rsidR="00CA2B69">
        <w:rPr>
          <w:rFonts w:ascii="Arial" w:hAnsi="Arial" w:cs="Arial"/>
          <w:b w:val="0"/>
          <w:sz w:val="22"/>
          <w:szCs w:val="22"/>
        </w:rPr>
        <w:t xml:space="preserve"> II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365809" w:rsidRPr="002E0EAD" w:rsidRDefault="00365809" w:rsidP="0036580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365809" w:rsidRPr="002E0EAD" w:rsidRDefault="00365809" w:rsidP="00D91A38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F7339">
        <w:rPr>
          <w:rFonts w:ascii="Arial" w:hAnsi="Arial" w:cs="Arial"/>
          <w:sz w:val="22"/>
          <w:szCs w:val="22"/>
        </w:rPr>
        <w:t xml:space="preserve">Rychnovek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365809" w:rsidRDefault="00075669" w:rsidP="00D91A38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</w:t>
      </w:r>
      <w:r w:rsidRPr="00D45F82">
        <w:rPr>
          <w:rFonts w:ascii="Arial" w:hAnsi="Arial" w:cs="Arial"/>
          <w:sz w:val="22"/>
          <w:szCs w:val="22"/>
        </w:rPr>
        <w:t>je O</w:t>
      </w:r>
      <w:r w:rsidR="00365809" w:rsidRPr="00D45F82">
        <w:rPr>
          <w:rFonts w:ascii="Arial" w:hAnsi="Arial" w:cs="Arial"/>
          <w:sz w:val="22"/>
          <w:szCs w:val="22"/>
        </w:rPr>
        <w:t>becní</w:t>
      </w:r>
      <w:r w:rsidR="00365809" w:rsidRPr="002E0EAD">
        <w:rPr>
          <w:rFonts w:ascii="Arial" w:hAnsi="Arial" w:cs="Arial"/>
          <w:sz w:val="22"/>
          <w:szCs w:val="22"/>
        </w:rPr>
        <w:t xml:space="preserve"> úřad</w:t>
      </w:r>
      <w:r w:rsidR="00AF7339">
        <w:rPr>
          <w:rFonts w:ascii="Arial" w:hAnsi="Arial" w:cs="Arial"/>
          <w:sz w:val="22"/>
          <w:szCs w:val="22"/>
        </w:rPr>
        <w:t xml:space="preserve"> Rychnovek</w:t>
      </w:r>
      <w:r w:rsidR="00365809" w:rsidRPr="002E0EAD">
        <w:rPr>
          <w:rFonts w:ascii="Arial" w:hAnsi="Arial" w:cs="Arial"/>
          <w:sz w:val="22"/>
          <w:szCs w:val="22"/>
        </w:rPr>
        <w:t>.</w:t>
      </w:r>
      <w:r w:rsidR="00365809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012A31" w:rsidRPr="002E0EAD" w:rsidRDefault="00012A31" w:rsidP="00012A3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365809" w:rsidRPr="002E0EAD" w:rsidRDefault="00DB5712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 a</w:t>
      </w:r>
      <w:r w:rsidR="00365809">
        <w:rPr>
          <w:rFonts w:ascii="Arial" w:hAnsi="Arial" w:cs="Arial"/>
        </w:rPr>
        <w:t xml:space="preserve"> p</w:t>
      </w:r>
      <w:r w:rsidR="00365809" w:rsidRPr="002E0EAD">
        <w:rPr>
          <w:rFonts w:ascii="Arial" w:hAnsi="Arial" w:cs="Arial"/>
        </w:rPr>
        <w:t>oplatník</w:t>
      </w:r>
      <w:r w:rsidR="00365809">
        <w:rPr>
          <w:rFonts w:ascii="Arial" w:hAnsi="Arial" w:cs="Arial"/>
        </w:rPr>
        <w:t xml:space="preserve"> </w:t>
      </w:r>
    </w:p>
    <w:p w:rsidR="00365809" w:rsidRPr="003D427E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65809" w:rsidRPr="002E0EAD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365809" w:rsidRDefault="00365809" w:rsidP="00365809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075669" w:rsidRDefault="00365809" w:rsidP="00075669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b) vlastník nemovité věci, ve které nemá bydliště žádná fyzická oso</w:t>
      </w:r>
      <w:r w:rsidR="00075669">
        <w:rPr>
          <w:sz w:val="22"/>
          <w:szCs w:val="22"/>
        </w:rPr>
        <w:t>ba.</w:t>
      </w:r>
    </w:p>
    <w:p w:rsidR="00075669" w:rsidRPr="00D45F82" w:rsidRDefault="00075669" w:rsidP="00075669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m poplatku je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D45F82">
        <w:rPr>
          <w:rFonts w:ascii="Arial" w:hAnsi="Arial" w:cs="Arial"/>
          <w:sz w:val="22"/>
          <w:szCs w:val="22"/>
        </w:rPr>
        <w:t xml:space="preserve"> </w:t>
      </w:r>
    </w:p>
    <w:p w:rsidR="00075669" w:rsidRPr="00D45F82" w:rsidRDefault="00075669" w:rsidP="00075669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a) společenství vlastníků jednotek, pokud pro dům vzniklo, nebo </w:t>
      </w:r>
    </w:p>
    <w:p w:rsidR="00075669" w:rsidRPr="00D45F82" w:rsidRDefault="00075669" w:rsidP="00075669">
      <w:pPr>
        <w:pStyle w:val="Default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vlastník nemovité věci v ostatních případech. </w:t>
      </w:r>
    </w:p>
    <w:p w:rsidR="00075669" w:rsidRPr="0076077C" w:rsidRDefault="00075669" w:rsidP="0076077C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 je povinen vybrat poplatek od poplatníka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45F82">
        <w:rPr>
          <w:rFonts w:ascii="Arial" w:hAnsi="Arial" w:cs="Arial"/>
          <w:sz w:val="22"/>
          <w:szCs w:val="22"/>
        </w:rPr>
        <w:t>.</w:t>
      </w:r>
    </w:p>
    <w:p w:rsidR="00365809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65809" w:rsidRDefault="00365809" w:rsidP="00365809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365809" w:rsidRDefault="00365809" w:rsidP="00365809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365809" w:rsidRDefault="00365809" w:rsidP="00365809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365809" w:rsidRPr="00D45F82" w:rsidRDefault="00365809" w:rsidP="00365809">
      <w:pPr>
        <w:pStyle w:val="Nzvylnk"/>
        <w:rPr>
          <w:rFonts w:ascii="Arial" w:hAnsi="Arial" w:cs="Arial"/>
        </w:rPr>
      </w:pPr>
      <w:r w:rsidRPr="00D45F82">
        <w:rPr>
          <w:rFonts w:ascii="Arial" w:hAnsi="Arial" w:cs="Arial"/>
        </w:rPr>
        <w:t>Ohlašovací povinnost</w:t>
      </w:r>
    </w:p>
    <w:p w:rsidR="00365809" w:rsidRPr="00D45F82" w:rsidRDefault="00DB5712" w:rsidP="00D91A38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</w:t>
      </w:r>
      <w:r w:rsidR="00075669" w:rsidRPr="00D45F82">
        <w:rPr>
          <w:rFonts w:ascii="Arial" w:hAnsi="Arial" w:cs="Arial"/>
          <w:sz w:val="22"/>
          <w:szCs w:val="22"/>
        </w:rPr>
        <w:t>látce</w:t>
      </w:r>
      <w:r w:rsidR="00365809" w:rsidRPr="00D45F82">
        <w:rPr>
          <w:rFonts w:ascii="Arial" w:hAnsi="Arial" w:cs="Arial"/>
          <w:sz w:val="22"/>
          <w:szCs w:val="22"/>
        </w:rPr>
        <w:t xml:space="preserve"> poplatku je povinen podat správci poplatku ohlášení nejpozději do </w:t>
      </w:r>
      <w:r w:rsidR="005338B8" w:rsidRPr="00D45F82">
        <w:rPr>
          <w:rFonts w:ascii="Arial" w:hAnsi="Arial" w:cs="Arial"/>
          <w:sz w:val="22"/>
          <w:szCs w:val="22"/>
        </w:rPr>
        <w:t>30</w:t>
      </w:r>
      <w:r w:rsidR="00365809" w:rsidRPr="00D45F82">
        <w:rPr>
          <w:rFonts w:ascii="Arial" w:hAnsi="Arial" w:cs="Arial"/>
          <w:sz w:val="22"/>
          <w:szCs w:val="22"/>
        </w:rPr>
        <w:t xml:space="preserve">  dnů </w:t>
      </w:r>
      <w:r w:rsidR="00075669" w:rsidRPr="00D45F82">
        <w:rPr>
          <w:rFonts w:ascii="Arial" w:hAnsi="Arial" w:cs="Arial"/>
          <w:sz w:val="22"/>
          <w:szCs w:val="22"/>
        </w:rPr>
        <w:t>ode dne, kdy nabyl postavení plátce</w:t>
      </w:r>
      <w:r w:rsidR="00365809" w:rsidRPr="00D45F82">
        <w:rPr>
          <w:rFonts w:ascii="Arial" w:hAnsi="Arial" w:cs="Arial"/>
          <w:sz w:val="22"/>
          <w:szCs w:val="22"/>
        </w:rPr>
        <w:t xml:space="preserve"> po</w:t>
      </w:r>
      <w:r w:rsidRPr="00D45F82">
        <w:rPr>
          <w:rFonts w:ascii="Arial" w:hAnsi="Arial" w:cs="Arial"/>
          <w:sz w:val="22"/>
          <w:szCs w:val="22"/>
        </w:rPr>
        <w:t>platku. Pozbytí postavení poplatníka</w:t>
      </w:r>
      <w:r w:rsidR="00365809" w:rsidRPr="00D45F82">
        <w:rPr>
          <w:rFonts w:ascii="Arial" w:hAnsi="Arial" w:cs="Arial"/>
          <w:sz w:val="22"/>
          <w:szCs w:val="22"/>
        </w:rPr>
        <w:t xml:space="preserve"> ohlásí správci poplatku ve lhůtě </w:t>
      </w:r>
      <w:r w:rsidR="005338B8" w:rsidRPr="00D45F82">
        <w:rPr>
          <w:rFonts w:ascii="Arial" w:hAnsi="Arial" w:cs="Arial"/>
          <w:sz w:val="22"/>
          <w:szCs w:val="22"/>
        </w:rPr>
        <w:t xml:space="preserve">30 </w:t>
      </w:r>
      <w:r w:rsidR="00365809" w:rsidRPr="00D45F82">
        <w:rPr>
          <w:rFonts w:ascii="Arial" w:hAnsi="Arial" w:cs="Arial"/>
          <w:sz w:val="22"/>
          <w:szCs w:val="22"/>
        </w:rPr>
        <w:t>dnů.</w:t>
      </w:r>
    </w:p>
    <w:p w:rsidR="00075669" w:rsidRPr="00D45F82" w:rsidRDefault="00075669" w:rsidP="00075669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V ohlášení plátce poplatku uvede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D45F82">
        <w:rPr>
          <w:rFonts w:ascii="Arial" w:hAnsi="Arial" w:cs="Arial"/>
          <w:sz w:val="22"/>
          <w:szCs w:val="22"/>
        </w:rPr>
        <w:t xml:space="preserve"> </w:t>
      </w:r>
    </w:p>
    <w:p w:rsidR="00075669" w:rsidRPr="00D45F82" w:rsidRDefault="00075669" w:rsidP="00075669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D45F82">
        <w:rPr>
          <w:rFonts w:ascii="Arial" w:hAnsi="Arial" w:cs="Arial"/>
          <w:sz w:val="22"/>
          <w:szCs w:val="22"/>
        </w:rPr>
        <w:t>adresu</w:t>
      </w:r>
      <w:proofErr w:type="gramEnd"/>
      <w:r w:rsidRPr="00D45F82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75669" w:rsidRPr="00D45F82" w:rsidRDefault="00075669" w:rsidP="00075669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075669" w:rsidRPr="00CA2B69" w:rsidRDefault="00075669" w:rsidP="00075669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</w:t>
      </w:r>
      <w:r w:rsidR="0076077C">
        <w:rPr>
          <w:rFonts w:ascii="Arial" w:hAnsi="Arial" w:cs="Arial"/>
          <w:sz w:val="22"/>
          <w:szCs w:val="22"/>
        </w:rPr>
        <w:t xml:space="preserve">e </w:t>
      </w:r>
      <w:r w:rsidR="0076077C" w:rsidRPr="00CA2B69">
        <w:rPr>
          <w:rFonts w:ascii="Arial" w:hAnsi="Arial" w:cs="Arial"/>
          <w:sz w:val="22"/>
          <w:szCs w:val="22"/>
        </w:rPr>
        <w:t>katastru nemovitostí</w:t>
      </w:r>
      <w:r w:rsidRPr="00CA2B69">
        <w:rPr>
          <w:rFonts w:ascii="Arial" w:hAnsi="Arial" w:cs="Arial"/>
          <w:sz w:val="22"/>
          <w:szCs w:val="22"/>
        </w:rPr>
        <w:t>.</w:t>
      </w:r>
    </w:p>
    <w:p w:rsidR="00075669" w:rsidRPr="00D45F82" w:rsidRDefault="00075669" w:rsidP="00075669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75669" w:rsidRPr="00D45F82" w:rsidRDefault="00075669" w:rsidP="00075669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Dojde-li ke změně údajů uvedených v ohlášení, je plátce povinen tuto změnu oznámit do 30 dnů ode dne, kdy nastala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075669" w:rsidRPr="0076077C" w:rsidRDefault="00075669" w:rsidP="00075669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</w:t>
      </w:r>
      <w:r w:rsidRPr="00075669">
        <w:rPr>
          <w:rFonts w:ascii="Arial" w:hAnsi="Arial" w:cs="Arial"/>
          <w:color w:val="FF0000"/>
          <w:sz w:val="22"/>
          <w:szCs w:val="22"/>
        </w:rPr>
        <w:t xml:space="preserve"> </w:t>
      </w:r>
      <w:r w:rsidRPr="00D45F82"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6077C" w:rsidRPr="00CA2B69" w:rsidRDefault="0076077C" w:rsidP="0076077C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A2B69">
        <w:rPr>
          <w:rFonts w:ascii="Arial" w:hAnsi="Arial" w:cs="Arial"/>
          <w:sz w:val="22"/>
          <w:szCs w:val="22"/>
        </w:rPr>
        <w:t>Není-li plátce, plní ohlašovací povinnost poplatník.</w:t>
      </w:r>
      <w:r w:rsidRPr="00CA2B6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6077C" w:rsidRPr="00075669" w:rsidRDefault="0076077C" w:rsidP="0076077C">
      <w:pPr>
        <w:spacing w:before="120" w:line="312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5</w:t>
      </w:r>
    </w:p>
    <w:p w:rsidR="00365809" w:rsidRPr="002E0EAD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3"/>
      </w:r>
    </w:p>
    <w:p w:rsidR="00012A31" w:rsidRPr="0076077C" w:rsidRDefault="00CE7F2A" w:rsidP="0076077C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Základem dílčího poplatku </w:t>
      </w:r>
      <w:r w:rsidRPr="00484975">
        <w:rPr>
          <w:rFonts w:ascii="Arial" w:hAnsi="Arial" w:cs="Arial"/>
          <w:sz w:val="22"/>
          <w:szCs w:val="22"/>
        </w:rPr>
        <w:t>je kapacita soustřeďovacích prostředků</w:t>
      </w:r>
      <w:r w:rsidRPr="00D45F82">
        <w:rPr>
          <w:rFonts w:ascii="Arial" w:hAnsi="Arial" w:cs="Arial"/>
          <w:sz w:val="22"/>
          <w:szCs w:val="22"/>
        </w:rPr>
        <w:t xml:space="preserve"> pro nemovitou věc na odpad za kalendářní měsíc v litrech připadající na poplatníka. </w:t>
      </w:r>
    </w:p>
    <w:p w:rsidR="00090E94" w:rsidRPr="00D45F82" w:rsidRDefault="00090E94" w:rsidP="00C1522B">
      <w:pPr>
        <w:pStyle w:val="Default"/>
        <w:numPr>
          <w:ilvl w:val="0"/>
          <w:numId w:val="3"/>
        </w:numPr>
        <w:tabs>
          <w:tab w:val="num" w:pos="709"/>
        </w:tabs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090E94" w:rsidRPr="00D45F82" w:rsidRDefault="00C1522B" w:rsidP="0076077C">
      <w:pPr>
        <w:pStyle w:val="Default"/>
        <w:spacing w:after="55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76077C">
        <w:rPr>
          <w:color w:val="auto"/>
          <w:sz w:val="22"/>
          <w:szCs w:val="22"/>
        </w:rPr>
        <w:t>a)</w:t>
      </w:r>
      <w:r w:rsidR="0076077C">
        <w:rPr>
          <w:color w:val="auto"/>
          <w:sz w:val="22"/>
          <w:szCs w:val="22"/>
        </w:rPr>
        <w:tab/>
      </w:r>
      <w:r w:rsidR="00090E94" w:rsidRPr="00D45F82">
        <w:rPr>
          <w:color w:val="auto"/>
          <w:sz w:val="22"/>
          <w:szCs w:val="22"/>
        </w:rPr>
        <w:t xml:space="preserve">podíl objednané kapacity soustřeďovacích prostředků pro tuto nemovitou věc na </w:t>
      </w:r>
      <w:r>
        <w:rPr>
          <w:color w:val="auto"/>
          <w:sz w:val="22"/>
          <w:szCs w:val="22"/>
        </w:rPr>
        <w:t xml:space="preserve"> </w:t>
      </w:r>
      <w:r w:rsidR="00090E94" w:rsidRPr="00D45F82">
        <w:rPr>
          <w:color w:val="auto"/>
          <w:sz w:val="22"/>
          <w:szCs w:val="22"/>
        </w:rPr>
        <w:t>kalendářní měsíc a počtu fyzických osob, které v této nemovité věci mají bydliště na konci kalendářního měsíce, nebo</w:t>
      </w:r>
    </w:p>
    <w:p w:rsidR="00012A31" w:rsidRPr="00D45F82" w:rsidRDefault="00090E94" w:rsidP="0076077C">
      <w:pPr>
        <w:pStyle w:val="Default"/>
        <w:ind w:left="993" w:hanging="284"/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kapacita soustřeďovacích prostředků pro tuto nemovitou věc na kalendářní měsíc </w:t>
      </w:r>
      <w:r w:rsidRPr="00D45F82">
        <w:rPr>
          <w:color w:val="auto"/>
          <w:sz w:val="22"/>
          <w:szCs w:val="22"/>
        </w:rPr>
        <w:br/>
        <w:t xml:space="preserve">v případě, že v nemovité věci nemá bydliště žádná fyzická osoba. </w:t>
      </w:r>
    </w:p>
    <w:p w:rsidR="00365809" w:rsidRPr="00C1522B" w:rsidRDefault="00365809" w:rsidP="00D91A38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C1522B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090E94" w:rsidRPr="00C1522B">
        <w:rPr>
          <w:rFonts w:ascii="Arial" w:hAnsi="Arial" w:cs="Arial"/>
          <w:sz w:val="22"/>
          <w:szCs w:val="22"/>
        </w:rPr>
        <w:t>3</w:t>
      </w:r>
      <w:r w:rsidR="00344634" w:rsidRPr="00C1522B">
        <w:rPr>
          <w:rFonts w:ascii="Arial" w:hAnsi="Arial" w:cs="Arial"/>
          <w:sz w:val="22"/>
          <w:szCs w:val="22"/>
        </w:rPr>
        <w:t>0</w:t>
      </w:r>
      <w:r w:rsidRPr="00C1522B">
        <w:rPr>
          <w:rFonts w:ascii="Arial" w:hAnsi="Arial" w:cs="Arial"/>
          <w:sz w:val="22"/>
          <w:szCs w:val="22"/>
        </w:rPr>
        <w:t xml:space="preserve"> l. </w:t>
      </w: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>Čl. 6</w:t>
      </w:r>
    </w:p>
    <w:p w:rsidR="00365809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012A31" w:rsidRPr="00012A31" w:rsidRDefault="0076077C" w:rsidP="00012A31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azba poplatku je </w:t>
      </w:r>
      <w:r w:rsidRPr="0076077C">
        <w:rPr>
          <w:rFonts w:ascii="Arial" w:hAnsi="Arial" w:cs="Arial"/>
          <w:b w:val="0"/>
          <w:sz w:val="22"/>
          <w:szCs w:val="22"/>
        </w:rPr>
        <w:t>0,</w:t>
      </w:r>
      <w:r w:rsidR="00477CCB" w:rsidRPr="0076077C">
        <w:rPr>
          <w:rFonts w:ascii="Arial" w:hAnsi="Arial" w:cs="Arial"/>
          <w:b w:val="0"/>
          <w:sz w:val="22"/>
          <w:szCs w:val="22"/>
        </w:rPr>
        <w:t>70</w:t>
      </w:r>
      <w:r>
        <w:rPr>
          <w:rFonts w:ascii="Arial" w:hAnsi="Arial" w:cs="Arial"/>
          <w:b w:val="0"/>
          <w:sz w:val="22"/>
          <w:szCs w:val="22"/>
        </w:rPr>
        <w:t xml:space="preserve"> haléřů za</w:t>
      </w:r>
      <w:r w:rsidR="00012A31" w:rsidRPr="00012A31">
        <w:rPr>
          <w:rFonts w:ascii="Arial" w:hAnsi="Arial" w:cs="Arial"/>
          <w:b w:val="0"/>
          <w:sz w:val="22"/>
          <w:szCs w:val="22"/>
        </w:rPr>
        <w:t xml:space="preserve"> 1 litr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365809" w:rsidRPr="00D45F82" w:rsidRDefault="00365809" w:rsidP="00365809">
      <w:pPr>
        <w:pStyle w:val="Nzvylnk"/>
        <w:rPr>
          <w:rFonts w:ascii="Arial" w:hAnsi="Arial" w:cs="Arial"/>
        </w:rPr>
      </w:pPr>
      <w:r w:rsidRPr="00D45F82">
        <w:rPr>
          <w:rFonts w:ascii="Arial" w:hAnsi="Arial" w:cs="Arial"/>
        </w:rPr>
        <w:t>Výpočet poplatku</w:t>
      </w:r>
      <w:r w:rsidRPr="00D45F82">
        <w:rPr>
          <w:rStyle w:val="Znakapoznpodarou"/>
          <w:rFonts w:ascii="Arial" w:hAnsi="Arial" w:cs="Arial"/>
        </w:rPr>
        <w:footnoteReference w:id="14"/>
      </w:r>
    </w:p>
    <w:p w:rsidR="00E30C54" w:rsidRPr="00D45F82" w:rsidRDefault="00E30C54" w:rsidP="00E30C54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:rsidR="00365809" w:rsidRPr="00D45F82" w:rsidRDefault="00365809" w:rsidP="0036580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365809" w:rsidRPr="00D45F82" w:rsidRDefault="00365809" w:rsidP="0076077C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7B64DE" w:rsidRPr="00D45F82" w:rsidRDefault="007B64DE" w:rsidP="007B64DE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:rsidR="00365809" w:rsidRPr="00D45F82" w:rsidRDefault="00365809" w:rsidP="00365809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365809" w:rsidRDefault="00365809" w:rsidP="00365809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7B64DE" w:rsidRPr="00D45F82" w:rsidRDefault="007B64DE" w:rsidP="007B64DE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 odvede vybraný poplatek s</w:t>
      </w:r>
      <w:r w:rsidR="00484975">
        <w:rPr>
          <w:rFonts w:ascii="Arial" w:hAnsi="Arial" w:cs="Arial"/>
          <w:sz w:val="22"/>
          <w:szCs w:val="22"/>
        </w:rPr>
        <w:t>právci poplatku n</w:t>
      </w:r>
      <w:r w:rsidR="0076077C">
        <w:rPr>
          <w:rFonts w:ascii="Arial" w:hAnsi="Arial" w:cs="Arial"/>
          <w:sz w:val="22"/>
          <w:szCs w:val="22"/>
        </w:rPr>
        <w:t xml:space="preserve">ejpozději do 31. prosince </w:t>
      </w:r>
      <w:r w:rsidR="0076077C" w:rsidRPr="00CA2B69">
        <w:rPr>
          <w:rFonts w:ascii="Arial" w:hAnsi="Arial" w:cs="Arial"/>
          <w:sz w:val="22"/>
          <w:szCs w:val="22"/>
        </w:rPr>
        <w:t>příslušného</w:t>
      </w:r>
      <w:r w:rsidR="00484975" w:rsidRPr="00CA2B69">
        <w:rPr>
          <w:rFonts w:ascii="Arial" w:hAnsi="Arial" w:cs="Arial"/>
          <w:sz w:val="22"/>
          <w:szCs w:val="22"/>
        </w:rPr>
        <w:t xml:space="preserve"> k</w:t>
      </w:r>
      <w:r w:rsidR="00484975">
        <w:rPr>
          <w:rFonts w:ascii="Arial" w:hAnsi="Arial" w:cs="Arial"/>
          <w:sz w:val="22"/>
          <w:szCs w:val="22"/>
        </w:rPr>
        <w:t>alendářního roku</w:t>
      </w:r>
      <w:r w:rsidRPr="00D45F82">
        <w:rPr>
          <w:rFonts w:ascii="Arial" w:hAnsi="Arial" w:cs="Arial"/>
          <w:sz w:val="22"/>
          <w:szCs w:val="22"/>
        </w:rPr>
        <w:t xml:space="preserve">. </w:t>
      </w:r>
    </w:p>
    <w:p w:rsidR="00D45F82" w:rsidRPr="00A14E41" w:rsidRDefault="007B64DE" w:rsidP="00D45F82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4E41">
        <w:rPr>
          <w:rFonts w:ascii="Arial" w:hAnsi="Arial" w:cs="Arial"/>
          <w:sz w:val="22"/>
          <w:szCs w:val="22"/>
        </w:rPr>
        <w:t xml:space="preserve">Není-li plátce poplatku, zaplatí poplatek ve lhůtě podle odstavce 1 </w:t>
      </w:r>
      <w:proofErr w:type="gramStart"/>
      <w:r w:rsidRPr="00A14E41">
        <w:rPr>
          <w:rFonts w:ascii="Arial" w:hAnsi="Arial" w:cs="Arial"/>
          <w:sz w:val="22"/>
          <w:szCs w:val="22"/>
        </w:rPr>
        <w:t>poplatník.</w:t>
      </w:r>
      <w:r w:rsidRPr="00A14E41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A14E41" w:rsidRPr="00D45F82" w:rsidRDefault="00A14E41" w:rsidP="00A14E41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lastRenderedPageBreak/>
        <w:t>Čl. 9</w:t>
      </w:r>
    </w:p>
    <w:p w:rsidR="00A14E41" w:rsidRDefault="00A14E41" w:rsidP="00A14E41">
      <w:pPr>
        <w:pStyle w:val="Nzvylnk"/>
      </w:pPr>
      <w:r>
        <w:rPr>
          <w:rFonts w:ascii="Arial" w:hAnsi="Arial" w:cs="Arial"/>
        </w:rPr>
        <w:t>Osvobození od</w:t>
      </w:r>
      <w:r w:rsidRPr="005155AF">
        <w:rPr>
          <w:rFonts w:ascii="Arial" w:hAnsi="Arial" w:cs="Arial"/>
        </w:rPr>
        <w:t xml:space="preserve"> poplatku</w:t>
      </w:r>
      <w:r w:rsidRPr="005155AF">
        <w:t xml:space="preserve"> </w:t>
      </w:r>
    </w:p>
    <w:p w:rsidR="00900DEC" w:rsidRPr="00900DEC" w:rsidRDefault="00900DEC" w:rsidP="00900DEC">
      <w:pPr>
        <w:pStyle w:val="Normal0"/>
        <w:spacing w:after="120"/>
        <w:ind w:left="360"/>
        <w:jc w:val="both"/>
        <w:rPr>
          <w:rFonts w:ascii="Arial" w:hAnsi="Arial"/>
          <w:noProof/>
          <w:sz w:val="22"/>
          <w:szCs w:val="22"/>
          <w:lang w:val="cs-CZ"/>
        </w:rPr>
      </w:pPr>
      <w:r w:rsidRPr="00CA2B69">
        <w:rPr>
          <w:rFonts w:ascii="Arial" w:hAnsi="Arial"/>
          <w:noProof/>
          <w:sz w:val="22"/>
          <w:szCs w:val="22"/>
          <w:lang w:val="cs-CZ"/>
        </w:rPr>
        <w:t>Osvobozen od poplatku je vlastník nemovité věci, ve které nemá bydliště žádná fyzická osoba a z které není odkládán žádný komunální odpad, který má bydliště v jiné nemovité věci v obci.</w:t>
      </w:r>
    </w:p>
    <w:p w:rsidR="00365809" w:rsidRPr="00D45F82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Čl. </w:t>
      </w:r>
      <w:r w:rsidR="00A14E41">
        <w:rPr>
          <w:rFonts w:ascii="Arial" w:hAnsi="Arial" w:cs="Arial"/>
        </w:rPr>
        <w:t>10</w:t>
      </w:r>
    </w:p>
    <w:p w:rsidR="00365809" w:rsidRPr="005155AF" w:rsidRDefault="00365809" w:rsidP="00365809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365809" w:rsidRPr="00A73DE8" w:rsidRDefault="00365809" w:rsidP="00A14E41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B64DE" w:rsidRPr="00D45F82" w:rsidRDefault="007B64DE" w:rsidP="007B64DE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Nebudou-li poplatky odvedeny plátcem poplatku včas nebo ve správné výši, vyměří mu správce poplatku poplatek platebním výměrem k přímé úhradě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B64DE" w:rsidRPr="00D45F82" w:rsidRDefault="007B64DE" w:rsidP="007B64DE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Včas nezaplacené nebo neodvedené poplatky nebo část těchto poplatků může správce poplatku zvýšit až na trojnásobek; toto zvýšení je příslušenstvím poplatku sledujícím jeho osud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365809" w:rsidRPr="002E0EAD" w:rsidRDefault="00365809" w:rsidP="0036580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A14E41">
        <w:rPr>
          <w:rFonts w:ascii="Arial" w:hAnsi="Arial" w:cs="Arial"/>
        </w:rPr>
        <w:t>1</w:t>
      </w:r>
    </w:p>
    <w:p w:rsidR="00365809" w:rsidRPr="002E0EAD" w:rsidRDefault="00365809" w:rsidP="00365809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365809" w:rsidRPr="00D45F82" w:rsidRDefault="00365809" w:rsidP="00D91A38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částech domu, a pokud je s ní spojeno vlastnictví k pozemku, tak i spolu s podílem na </w:t>
      </w:r>
      <w:r w:rsidRPr="00D45F82">
        <w:rPr>
          <w:rFonts w:ascii="Arial" w:hAnsi="Arial" w:cs="Arial"/>
          <w:sz w:val="22"/>
          <w:szCs w:val="22"/>
        </w:rPr>
        <w:t>tomto pozemku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7B64DE" w:rsidRPr="00D45F82" w:rsidRDefault="007B64DE" w:rsidP="007B64DE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Na svěřen</w:t>
      </w:r>
      <w:r w:rsidR="00945B40">
        <w:rPr>
          <w:rFonts w:ascii="Arial" w:hAnsi="Arial" w:cs="Arial"/>
          <w:sz w:val="22"/>
          <w:szCs w:val="22"/>
        </w:rPr>
        <w:t>ec</w:t>
      </w:r>
      <w:r w:rsidRPr="00D45F82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365809" w:rsidRPr="00D45F82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>Čl. 1</w:t>
      </w:r>
      <w:r w:rsidR="00A14E41">
        <w:rPr>
          <w:rFonts w:ascii="Arial" w:hAnsi="Arial" w:cs="Arial"/>
        </w:rPr>
        <w:t>2</w:t>
      </w:r>
    </w:p>
    <w:p w:rsidR="00365809" w:rsidRPr="002E0EAD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414F4" w:rsidRPr="00900DEC" w:rsidRDefault="00365809" w:rsidP="00900DE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414F4" w:rsidRDefault="00F414F4" w:rsidP="00D45F82">
      <w:pPr>
        <w:rPr>
          <w:rFonts w:ascii="Arial" w:hAnsi="Arial" w:cs="Arial"/>
          <w:b/>
          <w:sz w:val="22"/>
          <w:szCs w:val="22"/>
        </w:rPr>
      </w:pPr>
    </w:p>
    <w:p w:rsidR="00F414F4" w:rsidRDefault="00F414F4" w:rsidP="00F414F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3</w:t>
      </w:r>
    </w:p>
    <w:p w:rsidR="00F414F4" w:rsidRDefault="00F414F4" w:rsidP="00F414F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477CCB" w:rsidRPr="00477CCB" w:rsidRDefault="00900DEC" w:rsidP="00477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F414F4">
        <w:rPr>
          <w:rFonts w:ascii="Arial" w:hAnsi="Arial" w:cs="Arial"/>
          <w:sz w:val="22"/>
          <w:szCs w:val="22"/>
        </w:rPr>
        <w:t xml:space="preserve"> se obecně závazná vyhláška </w:t>
      </w:r>
      <w:r w:rsidR="00477CCB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1</w:t>
      </w:r>
      <w:r w:rsidR="00477CCB">
        <w:rPr>
          <w:rFonts w:ascii="Arial" w:hAnsi="Arial" w:cs="Arial"/>
          <w:sz w:val="22"/>
          <w:szCs w:val="22"/>
        </w:rPr>
        <w:t xml:space="preserve">/2021 </w:t>
      </w:r>
      <w:r w:rsidR="00F414F4" w:rsidRPr="00F414F4">
        <w:rPr>
          <w:rFonts w:ascii="Arial" w:hAnsi="Arial" w:cs="Arial"/>
          <w:color w:val="000000"/>
          <w:sz w:val="22"/>
          <w:szCs w:val="22"/>
        </w:rPr>
        <w:t xml:space="preserve"> </w:t>
      </w:r>
      <w:r w:rsidR="00477CCB" w:rsidRPr="00477CCB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>
        <w:rPr>
          <w:rFonts w:ascii="Arial" w:hAnsi="Arial" w:cs="Arial"/>
          <w:sz w:val="22"/>
          <w:szCs w:val="22"/>
        </w:rPr>
        <w:t xml:space="preserve"> ze dne 14. 12. </w:t>
      </w:r>
      <w:r w:rsidRPr="00CA2B69">
        <w:rPr>
          <w:rFonts w:ascii="Arial" w:hAnsi="Arial" w:cs="Arial"/>
          <w:sz w:val="22"/>
          <w:szCs w:val="22"/>
        </w:rPr>
        <w:t>2021</w:t>
      </w:r>
      <w:r w:rsidR="00477CCB" w:rsidRPr="00CA2B69">
        <w:rPr>
          <w:rFonts w:ascii="Arial" w:hAnsi="Arial" w:cs="Arial"/>
          <w:sz w:val="22"/>
          <w:szCs w:val="22"/>
        </w:rPr>
        <w:t>.</w:t>
      </w:r>
    </w:p>
    <w:p w:rsidR="00477CCB" w:rsidRDefault="00477CCB" w:rsidP="00477CCB">
      <w:pPr>
        <w:jc w:val="center"/>
        <w:rPr>
          <w:rFonts w:ascii="Arial" w:hAnsi="Arial" w:cs="Arial"/>
          <w:b/>
        </w:rPr>
      </w:pPr>
    </w:p>
    <w:p w:rsidR="00F414F4" w:rsidRDefault="00F414F4" w:rsidP="00F414F4">
      <w:pPr>
        <w:jc w:val="center"/>
        <w:rPr>
          <w:rFonts w:ascii="Arial" w:hAnsi="Arial" w:cs="Arial"/>
          <w:b/>
          <w:sz w:val="22"/>
          <w:szCs w:val="22"/>
        </w:rPr>
      </w:pPr>
    </w:p>
    <w:p w:rsidR="00F414F4" w:rsidRDefault="00F414F4" w:rsidP="00F414F4">
      <w:pPr>
        <w:jc w:val="center"/>
        <w:rPr>
          <w:rFonts w:ascii="Arial" w:hAnsi="Arial" w:cs="Arial"/>
          <w:b/>
          <w:sz w:val="22"/>
          <w:szCs w:val="22"/>
        </w:rPr>
      </w:pPr>
    </w:p>
    <w:p w:rsidR="00012A31" w:rsidRDefault="00012A31" w:rsidP="00F414F4">
      <w:pPr>
        <w:jc w:val="center"/>
        <w:rPr>
          <w:rFonts w:ascii="Arial" w:hAnsi="Arial" w:cs="Arial"/>
          <w:b/>
          <w:sz w:val="22"/>
          <w:szCs w:val="22"/>
        </w:rPr>
      </w:pPr>
    </w:p>
    <w:p w:rsidR="00F414F4" w:rsidRDefault="00F414F4" w:rsidP="00F414F4">
      <w:pPr>
        <w:jc w:val="center"/>
        <w:rPr>
          <w:rFonts w:ascii="Arial" w:hAnsi="Arial" w:cs="Arial"/>
          <w:b/>
          <w:sz w:val="22"/>
          <w:szCs w:val="22"/>
        </w:rPr>
      </w:pPr>
    </w:p>
    <w:p w:rsidR="00F414F4" w:rsidRDefault="00F414F4" w:rsidP="00D45F82">
      <w:pPr>
        <w:rPr>
          <w:rFonts w:ascii="Arial" w:hAnsi="Arial" w:cs="Arial"/>
          <w:b/>
          <w:sz w:val="22"/>
          <w:szCs w:val="22"/>
        </w:rPr>
      </w:pPr>
    </w:p>
    <w:p w:rsidR="008B32E6" w:rsidRPr="00FB6AE5" w:rsidRDefault="008B32E6" w:rsidP="008B32E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41648">
        <w:rPr>
          <w:rFonts w:ascii="Arial" w:hAnsi="Arial" w:cs="Arial"/>
          <w:b/>
          <w:sz w:val="22"/>
          <w:szCs w:val="22"/>
        </w:rPr>
        <w:t>1</w:t>
      </w:r>
      <w:r w:rsidR="00F414F4">
        <w:rPr>
          <w:rFonts w:ascii="Arial" w:hAnsi="Arial" w:cs="Arial"/>
          <w:b/>
          <w:sz w:val="22"/>
          <w:szCs w:val="22"/>
        </w:rPr>
        <w:t>4</w:t>
      </w:r>
    </w:p>
    <w:p w:rsidR="008B32E6" w:rsidRPr="00D45F82" w:rsidRDefault="00900DEC" w:rsidP="00D45F82">
      <w:pPr>
        <w:jc w:val="center"/>
        <w:rPr>
          <w:rFonts w:ascii="Arial" w:hAnsi="Arial" w:cs="Arial"/>
          <w:b/>
          <w:sz w:val="22"/>
          <w:szCs w:val="22"/>
        </w:rPr>
      </w:pPr>
      <w:r w:rsidRPr="00CA2B69">
        <w:rPr>
          <w:rFonts w:ascii="Arial" w:hAnsi="Arial" w:cs="Arial"/>
          <w:b/>
          <w:sz w:val="22"/>
          <w:szCs w:val="22"/>
        </w:rPr>
        <w:t>Účinnost</w:t>
      </w:r>
    </w:p>
    <w:p w:rsidR="008B32E6" w:rsidRPr="00FB6AE5" w:rsidRDefault="008B32E6" w:rsidP="008B32E6">
      <w:pPr>
        <w:jc w:val="both"/>
        <w:rPr>
          <w:rFonts w:ascii="Arial" w:hAnsi="Arial" w:cs="Arial"/>
          <w:sz w:val="22"/>
          <w:szCs w:val="22"/>
        </w:rPr>
      </w:pPr>
    </w:p>
    <w:p w:rsidR="008B32E6" w:rsidRPr="00D45F82" w:rsidRDefault="008B32E6" w:rsidP="00900DEC">
      <w:pPr>
        <w:ind w:left="360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Tato vyhláška nabývá účinnosti </w:t>
      </w:r>
      <w:r w:rsidR="00477CCB">
        <w:rPr>
          <w:rFonts w:ascii="Arial" w:hAnsi="Arial" w:cs="Arial"/>
          <w:sz w:val="22"/>
          <w:szCs w:val="22"/>
        </w:rPr>
        <w:t>dnem 1. ledna 2023</w:t>
      </w:r>
      <w:r w:rsidR="00D45F82" w:rsidRPr="00D45F82">
        <w:rPr>
          <w:rFonts w:ascii="Arial" w:hAnsi="Arial" w:cs="Arial"/>
          <w:sz w:val="22"/>
          <w:szCs w:val="22"/>
        </w:rPr>
        <w:t>.</w:t>
      </w:r>
    </w:p>
    <w:p w:rsidR="00E22993" w:rsidRDefault="00E22993" w:rsidP="00E22993">
      <w:pPr>
        <w:jc w:val="both"/>
        <w:rPr>
          <w:rFonts w:ascii="Arial" w:hAnsi="Arial" w:cs="Arial"/>
          <w:i/>
          <w:sz w:val="22"/>
          <w:szCs w:val="22"/>
        </w:rPr>
      </w:pPr>
    </w:p>
    <w:p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:rsidR="00E22993" w:rsidRPr="00765052" w:rsidRDefault="00E22993" w:rsidP="00E22993">
      <w:pPr>
        <w:jc w:val="both"/>
        <w:rPr>
          <w:rFonts w:ascii="Arial" w:hAnsi="Arial" w:cs="Arial"/>
          <w:sz w:val="22"/>
          <w:szCs w:val="22"/>
        </w:rPr>
      </w:pPr>
    </w:p>
    <w:p w:rsidR="00A14E41" w:rsidRPr="00FB6AE5" w:rsidRDefault="00A14E41" w:rsidP="008B32E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5D6C54" w:rsidRPr="00082025" w:rsidRDefault="005D6C54" w:rsidP="005D6C54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82025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</w:t>
      </w:r>
      <w:r w:rsidR="00477CCB">
        <w:rPr>
          <w:rFonts w:ascii="Arial" w:hAnsi="Arial" w:cs="Arial"/>
          <w:sz w:val="22"/>
          <w:szCs w:val="22"/>
        </w:rPr>
        <w:t>           </w:t>
      </w:r>
    </w:p>
    <w:p w:rsidR="00477CCB" w:rsidRDefault="00896436" w:rsidP="005D6C5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</w:t>
      </w:r>
      <w:r w:rsidR="00112546">
        <w:rPr>
          <w:rFonts w:ascii="Arial" w:hAnsi="Arial" w:cs="Arial"/>
          <w:sz w:val="22"/>
          <w:szCs w:val="22"/>
        </w:rPr>
        <w:t xml:space="preserve">Ing. Tomáš Valášek  </w:t>
      </w:r>
      <w:proofErr w:type="gramStart"/>
      <w:r w:rsidR="00112546">
        <w:rPr>
          <w:rFonts w:ascii="Arial" w:hAnsi="Arial" w:cs="Arial"/>
          <w:sz w:val="22"/>
          <w:szCs w:val="22"/>
        </w:rPr>
        <w:t>v.r.</w:t>
      </w:r>
      <w:proofErr w:type="gramEnd"/>
      <w:r w:rsidR="00477CCB">
        <w:rPr>
          <w:rFonts w:ascii="Arial" w:hAnsi="Arial" w:cs="Arial"/>
          <w:sz w:val="22"/>
          <w:szCs w:val="22"/>
        </w:rPr>
        <w:t xml:space="preserve">                                                                          Tomáš Drtina</w:t>
      </w:r>
      <w:r w:rsidR="00112546">
        <w:rPr>
          <w:rFonts w:ascii="Arial" w:hAnsi="Arial" w:cs="Arial"/>
          <w:sz w:val="22"/>
          <w:szCs w:val="22"/>
        </w:rPr>
        <w:t xml:space="preserve">  v.r.</w:t>
      </w:r>
      <w:bookmarkStart w:id="0" w:name="_GoBack"/>
      <w:bookmarkEnd w:id="0"/>
    </w:p>
    <w:p w:rsidR="005D6C54" w:rsidRPr="00816479" w:rsidRDefault="00477CCB" w:rsidP="005D6C5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a</w:t>
      </w:r>
      <w:r w:rsidR="005D6C54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5D6C54" w:rsidRPr="00816479">
        <w:rPr>
          <w:rFonts w:ascii="Arial" w:hAnsi="Arial" w:cs="Arial"/>
          <w:color w:val="000000"/>
          <w:sz w:val="22"/>
          <w:szCs w:val="22"/>
        </w:rPr>
        <w:t>starosta</w:t>
      </w:r>
    </w:p>
    <w:p w:rsidR="005D6C54" w:rsidRPr="00816479" w:rsidRDefault="005D6C54" w:rsidP="005D6C54">
      <w:pPr>
        <w:rPr>
          <w:rFonts w:ascii="Arial" w:hAnsi="Arial" w:cs="Arial"/>
          <w:sz w:val="22"/>
          <w:szCs w:val="22"/>
        </w:rPr>
      </w:pPr>
    </w:p>
    <w:p w:rsidR="005D6C54" w:rsidRPr="00816479" w:rsidRDefault="005D6C54" w:rsidP="005D6C54">
      <w:pPr>
        <w:rPr>
          <w:rFonts w:ascii="Arial" w:hAnsi="Arial" w:cs="Arial"/>
          <w:sz w:val="22"/>
          <w:szCs w:val="22"/>
        </w:rPr>
      </w:pPr>
    </w:p>
    <w:p w:rsidR="005D6C54" w:rsidRDefault="005D6C54" w:rsidP="005D6C54">
      <w:pPr>
        <w:rPr>
          <w:rFonts w:ascii="Arial" w:hAnsi="Arial" w:cs="Arial"/>
          <w:sz w:val="22"/>
          <w:szCs w:val="22"/>
        </w:rPr>
      </w:pPr>
    </w:p>
    <w:p w:rsidR="00A14E41" w:rsidRDefault="00A14E41" w:rsidP="005D6C54">
      <w:pPr>
        <w:rPr>
          <w:rFonts w:ascii="Arial" w:hAnsi="Arial" w:cs="Arial"/>
          <w:sz w:val="22"/>
          <w:szCs w:val="22"/>
        </w:rPr>
      </w:pPr>
    </w:p>
    <w:p w:rsidR="00A14E41" w:rsidRDefault="00A14E41" w:rsidP="005D6C54">
      <w:pPr>
        <w:rPr>
          <w:rFonts w:ascii="Arial" w:hAnsi="Arial" w:cs="Arial"/>
          <w:sz w:val="22"/>
          <w:szCs w:val="22"/>
        </w:rPr>
      </w:pPr>
    </w:p>
    <w:p w:rsidR="00A14E41" w:rsidRDefault="00A14E41" w:rsidP="005D6C54">
      <w:pPr>
        <w:rPr>
          <w:rFonts w:ascii="Arial" w:hAnsi="Arial" w:cs="Arial"/>
          <w:sz w:val="22"/>
          <w:szCs w:val="22"/>
        </w:rPr>
      </w:pPr>
    </w:p>
    <w:p w:rsidR="00A14E41" w:rsidRDefault="00A14E41" w:rsidP="005D6C54">
      <w:pPr>
        <w:rPr>
          <w:rFonts w:ascii="Arial" w:hAnsi="Arial" w:cs="Arial"/>
          <w:sz w:val="22"/>
          <w:szCs w:val="22"/>
        </w:rPr>
      </w:pPr>
    </w:p>
    <w:p w:rsidR="00A14E41" w:rsidRDefault="00A14E41" w:rsidP="005D6C54">
      <w:pPr>
        <w:rPr>
          <w:rFonts w:ascii="Arial" w:hAnsi="Arial" w:cs="Arial"/>
          <w:sz w:val="22"/>
          <w:szCs w:val="22"/>
        </w:rPr>
      </w:pPr>
    </w:p>
    <w:p w:rsidR="00A14E41" w:rsidRDefault="00A14E41" w:rsidP="005D6C54">
      <w:pPr>
        <w:rPr>
          <w:rFonts w:ascii="Arial" w:hAnsi="Arial" w:cs="Arial"/>
          <w:sz w:val="22"/>
          <w:szCs w:val="22"/>
        </w:rPr>
      </w:pPr>
    </w:p>
    <w:p w:rsidR="005D6C54" w:rsidRPr="00835AAC" w:rsidRDefault="005D6C54" w:rsidP="005D6C54">
      <w:pPr>
        <w:rPr>
          <w:rFonts w:ascii="Arial" w:hAnsi="Arial" w:cs="Arial"/>
          <w:sz w:val="22"/>
          <w:szCs w:val="22"/>
        </w:rPr>
      </w:pPr>
    </w:p>
    <w:p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:rsidR="00686D23" w:rsidRDefault="00686D23" w:rsidP="009521C9">
      <w:pPr>
        <w:jc w:val="center"/>
        <w:rPr>
          <w:rFonts w:ascii="Arial" w:hAnsi="Arial" w:cs="Arial"/>
          <w:sz w:val="22"/>
          <w:szCs w:val="22"/>
          <w:highlight w:val="magenta"/>
        </w:rPr>
      </w:pPr>
    </w:p>
    <w:sectPr w:rsidR="0068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27" w:rsidRDefault="00EE1727" w:rsidP="00E1529B">
      <w:r>
        <w:separator/>
      </w:r>
    </w:p>
  </w:endnote>
  <w:endnote w:type="continuationSeparator" w:id="0">
    <w:p w:rsidR="00EE1727" w:rsidRDefault="00EE1727" w:rsidP="00E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27" w:rsidRDefault="00EE1727" w:rsidP="00E1529B">
      <w:r>
        <w:separator/>
      </w:r>
    </w:p>
  </w:footnote>
  <w:footnote w:type="continuationSeparator" w:id="0">
    <w:p w:rsidR="00EE1727" w:rsidRDefault="00EE1727" w:rsidP="00E1529B">
      <w:r>
        <w:continuationSeparator/>
      </w:r>
    </w:p>
  </w:footnote>
  <w:footnote w:id="1">
    <w:p w:rsidR="00365809" w:rsidRPr="00BD6700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365809" w:rsidRPr="00C76E56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075669" w:rsidRPr="002765B6" w:rsidRDefault="00075669" w:rsidP="0007566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075669" w:rsidRPr="002765B6" w:rsidRDefault="00075669" w:rsidP="0007566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075669" w:rsidRPr="002765B6" w:rsidRDefault="00075669" w:rsidP="0007566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76077C" w:rsidRPr="00765F5D" w:rsidRDefault="0076077C" w:rsidP="0076077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7B64DE" w:rsidRPr="00A04C8B" w:rsidRDefault="007B64DE" w:rsidP="007B64DE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7B64DE" w:rsidRPr="00A04C8B" w:rsidRDefault="007B64DE" w:rsidP="007B64DE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7B64DE" w:rsidRDefault="007B64DE" w:rsidP="007B64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85C41D98"/>
    <w:lvl w:ilvl="0" w:tplc="BEBE2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A3E32"/>
    <w:multiLevelType w:val="hybridMultilevel"/>
    <w:tmpl w:val="79CA97B4"/>
    <w:lvl w:ilvl="0" w:tplc="71320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C736711"/>
    <w:multiLevelType w:val="hybridMultilevel"/>
    <w:tmpl w:val="996E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65293F"/>
    <w:multiLevelType w:val="multilevel"/>
    <w:tmpl w:val="0DA863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950346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553102B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B9564A9"/>
    <w:multiLevelType w:val="multilevel"/>
    <w:tmpl w:val="55CA92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79"/>
        </w:tabs>
        <w:ind w:left="879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8"/>
        </w:tabs>
        <w:ind w:left="3458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A31"/>
    <w:rsid w:val="00075669"/>
    <w:rsid w:val="00082025"/>
    <w:rsid w:val="00090E94"/>
    <w:rsid w:val="000C04CD"/>
    <w:rsid w:val="000E6AAE"/>
    <w:rsid w:val="00105E38"/>
    <w:rsid w:val="00112546"/>
    <w:rsid w:val="0011776D"/>
    <w:rsid w:val="001243CB"/>
    <w:rsid w:val="0015000A"/>
    <w:rsid w:val="001607F4"/>
    <w:rsid w:val="00173496"/>
    <w:rsid w:val="00180886"/>
    <w:rsid w:val="0019675F"/>
    <w:rsid w:val="001A32D2"/>
    <w:rsid w:val="001C5E2D"/>
    <w:rsid w:val="001F44FA"/>
    <w:rsid w:val="0023710C"/>
    <w:rsid w:val="0024722A"/>
    <w:rsid w:val="002556E8"/>
    <w:rsid w:val="002C23B0"/>
    <w:rsid w:val="002D1566"/>
    <w:rsid w:val="002D578E"/>
    <w:rsid w:val="00314296"/>
    <w:rsid w:val="00344634"/>
    <w:rsid w:val="00350446"/>
    <w:rsid w:val="00365809"/>
    <w:rsid w:val="003726E6"/>
    <w:rsid w:val="00382F8C"/>
    <w:rsid w:val="00386A5E"/>
    <w:rsid w:val="003B59E3"/>
    <w:rsid w:val="003C3AA6"/>
    <w:rsid w:val="003C7B4D"/>
    <w:rsid w:val="003D384D"/>
    <w:rsid w:val="003E5CA3"/>
    <w:rsid w:val="003F12D2"/>
    <w:rsid w:val="003F445B"/>
    <w:rsid w:val="004303E9"/>
    <w:rsid w:val="00434D08"/>
    <w:rsid w:val="00453AA4"/>
    <w:rsid w:val="00455A28"/>
    <w:rsid w:val="00477CCB"/>
    <w:rsid w:val="00484975"/>
    <w:rsid w:val="00492655"/>
    <w:rsid w:val="00494E40"/>
    <w:rsid w:val="004C210A"/>
    <w:rsid w:val="00513AB1"/>
    <w:rsid w:val="005338B8"/>
    <w:rsid w:val="0054447F"/>
    <w:rsid w:val="00556F18"/>
    <w:rsid w:val="00565C25"/>
    <w:rsid w:val="00594AED"/>
    <w:rsid w:val="00595733"/>
    <w:rsid w:val="005A2B87"/>
    <w:rsid w:val="005B2444"/>
    <w:rsid w:val="005D455B"/>
    <w:rsid w:val="005D6C54"/>
    <w:rsid w:val="006147B3"/>
    <w:rsid w:val="0062323E"/>
    <w:rsid w:val="00627582"/>
    <w:rsid w:val="00641107"/>
    <w:rsid w:val="0064449F"/>
    <w:rsid w:val="006643DA"/>
    <w:rsid w:val="00686D23"/>
    <w:rsid w:val="006F05A3"/>
    <w:rsid w:val="00713A28"/>
    <w:rsid w:val="0072705F"/>
    <w:rsid w:val="007462A5"/>
    <w:rsid w:val="00750814"/>
    <w:rsid w:val="00752FEE"/>
    <w:rsid w:val="0076077C"/>
    <w:rsid w:val="007720C3"/>
    <w:rsid w:val="007929C4"/>
    <w:rsid w:val="007A69D6"/>
    <w:rsid w:val="007B64DE"/>
    <w:rsid w:val="007B6826"/>
    <w:rsid w:val="007E1DB2"/>
    <w:rsid w:val="007F6372"/>
    <w:rsid w:val="00816479"/>
    <w:rsid w:val="00823D02"/>
    <w:rsid w:val="00835AAC"/>
    <w:rsid w:val="00864697"/>
    <w:rsid w:val="00865071"/>
    <w:rsid w:val="00871028"/>
    <w:rsid w:val="00881E17"/>
    <w:rsid w:val="00886F14"/>
    <w:rsid w:val="00894034"/>
    <w:rsid w:val="00896436"/>
    <w:rsid w:val="008A3CE2"/>
    <w:rsid w:val="008B32E6"/>
    <w:rsid w:val="008B44DB"/>
    <w:rsid w:val="008C03BC"/>
    <w:rsid w:val="00900DEC"/>
    <w:rsid w:val="00906109"/>
    <w:rsid w:val="0094152B"/>
    <w:rsid w:val="00945B40"/>
    <w:rsid w:val="009521C9"/>
    <w:rsid w:val="00954CFC"/>
    <w:rsid w:val="009733D6"/>
    <w:rsid w:val="009A0029"/>
    <w:rsid w:val="009D0E40"/>
    <w:rsid w:val="009D3B03"/>
    <w:rsid w:val="009E2B2C"/>
    <w:rsid w:val="009F7181"/>
    <w:rsid w:val="00A07413"/>
    <w:rsid w:val="00A14E41"/>
    <w:rsid w:val="00A208A1"/>
    <w:rsid w:val="00A2763E"/>
    <w:rsid w:val="00A5022A"/>
    <w:rsid w:val="00A55A77"/>
    <w:rsid w:val="00A943F1"/>
    <w:rsid w:val="00AF08E5"/>
    <w:rsid w:val="00AF7339"/>
    <w:rsid w:val="00B23D51"/>
    <w:rsid w:val="00B34203"/>
    <w:rsid w:val="00B36110"/>
    <w:rsid w:val="00B41648"/>
    <w:rsid w:val="00B428EE"/>
    <w:rsid w:val="00B449A9"/>
    <w:rsid w:val="00BA03E6"/>
    <w:rsid w:val="00C1522B"/>
    <w:rsid w:val="00C201A5"/>
    <w:rsid w:val="00C31A4A"/>
    <w:rsid w:val="00CA2B69"/>
    <w:rsid w:val="00CA466E"/>
    <w:rsid w:val="00CA650A"/>
    <w:rsid w:val="00CD4E19"/>
    <w:rsid w:val="00CE7F2A"/>
    <w:rsid w:val="00D23A97"/>
    <w:rsid w:val="00D45F82"/>
    <w:rsid w:val="00D8208E"/>
    <w:rsid w:val="00D8321A"/>
    <w:rsid w:val="00D91A38"/>
    <w:rsid w:val="00D97346"/>
    <w:rsid w:val="00DB5712"/>
    <w:rsid w:val="00DE1556"/>
    <w:rsid w:val="00DF33BE"/>
    <w:rsid w:val="00E13C5D"/>
    <w:rsid w:val="00E1529B"/>
    <w:rsid w:val="00E22993"/>
    <w:rsid w:val="00E30C54"/>
    <w:rsid w:val="00E54EBA"/>
    <w:rsid w:val="00E63225"/>
    <w:rsid w:val="00E96726"/>
    <w:rsid w:val="00EB1DCA"/>
    <w:rsid w:val="00EC6729"/>
    <w:rsid w:val="00EC6D4E"/>
    <w:rsid w:val="00EE1727"/>
    <w:rsid w:val="00EE76E2"/>
    <w:rsid w:val="00F1163E"/>
    <w:rsid w:val="00F166B6"/>
    <w:rsid w:val="00F409AB"/>
    <w:rsid w:val="00F414F4"/>
    <w:rsid w:val="00FA0297"/>
    <w:rsid w:val="00FA1117"/>
    <w:rsid w:val="00FB006E"/>
    <w:rsid w:val="00FB7277"/>
    <w:rsid w:val="00FF1DB7"/>
    <w:rsid w:val="00FF3776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6AAAD"/>
  <w15:chartTrackingRefBased/>
  <w15:docId w15:val="{E22261EE-BF2A-488C-8446-3311740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customStyle="1" w:styleId="slalnk">
    <w:name w:val="Čísla článků"/>
    <w:basedOn w:val="Normln"/>
    <w:rsid w:val="003C3AA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C3AA6"/>
    <w:pPr>
      <w:spacing w:before="60" w:after="160"/>
    </w:pPr>
  </w:style>
  <w:style w:type="character" w:customStyle="1" w:styleId="TextpoznpodarouChar">
    <w:name w:val="Text pozn. pod čarou Char"/>
    <w:link w:val="Textpoznpodarou"/>
    <w:semiHidden/>
    <w:rsid w:val="00E1529B"/>
    <w:rPr>
      <w:noProof/>
    </w:rPr>
  </w:style>
  <w:style w:type="paragraph" w:styleId="Odstavecseseznamem">
    <w:name w:val="List Paragraph"/>
    <w:basedOn w:val="Normln"/>
    <w:uiPriority w:val="99"/>
    <w:qFormat/>
    <w:rsid w:val="004C210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9521C9"/>
    <w:pPr>
      <w:spacing w:before="240" w:after="60"/>
      <w:outlineLvl w:val="0"/>
    </w:pPr>
    <w:rPr>
      <w:rFonts w:ascii="Cambria" w:hAnsi="Cambria" w:cs="Cambria"/>
      <w:kern w:val="28"/>
      <w:sz w:val="32"/>
      <w:szCs w:val="32"/>
      <w:u w:val="none"/>
    </w:rPr>
  </w:style>
  <w:style w:type="paragraph" w:customStyle="1" w:styleId="Default">
    <w:name w:val="Default"/>
    <w:rsid w:val="00952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73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7339"/>
    <w:rPr>
      <w:sz w:val="24"/>
      <w:szCs w:val="24"/>
    </w:rPr>
  </w:style>
  <w:style w:type="paragraph" w:customStyle="1" w:styleId="Normal0">
    <w:name w:val="Normal0"/>
    <w:link w:val="Normal0Char"/>
    <w:rsid w:val="00900DE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900DEC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ychnovek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c/cb/Rychnovek_znak.jpg/90px-Rychnovek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9334-279C-4D77-B74D-4AC9D7B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0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1</cp:lastModifiedBy>
  <cp:revision>6</cp:revision>
  <cp:lastPrinted>2022-12-14T10:51:00Z</cp:lastPrinted>
  <dcterms:created xsi:type="dcterms:W3CDTF">2022-12-07T12:38:00Z</dcterms:created>
  <dcterms:modified xsi:type="dcterms:W3CDTF">2022-12-20T09:53:00Z</dcterms:modified>
</cp:coreProperties>
</file>